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49709_159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ba42ba780074ea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silicona roja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497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silicona roja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497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SIL RED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easy cleanflow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60°C to 220°C °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ba42ba780074ea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